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1  自考应试读本</w:t>
      </w:r>
    </w:p>
    <w:p>
      <w:r>
        <w:t>作者：张翼等主编</w:t>
      </w:r>
    </w:p>
    <w:p>
      <w:r>
        <w:t>出版社：广州:广东高等教育出版社,2001.02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基础英语  1  自考应试读本 评论地址：https://www.jiaokey.com/book/detail/1274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